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81" w:rsidRDefault="00E61632" w:rsidP="009E7A8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533400</wp:posOffset>
                </wp:positionV>
                <wp:extent cx="7981950" cy="47910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4791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55.5pt;margin-top:-42pt;width:628.5pt;height:37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" fillcolor="#00b0f0" strokecolor="#00b0f0" strokeweight="2pt"/>
            </w:pict>
          </mc:Fallback>
        </mc:AlternateContent>
      </w:r>
    </w:p>
    <w:p w:rsidR="004E00C2" w:rsidRPr="004F3C60" w:rsidRDefault="009E7A81" w:rsidP="009E7A81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4F3C60">
        <w:rPr>
          <w:rFonts w:ascii="HG丸ｺﾞｼｯｸM-PRO" w:eastAsia="HG丸ｺﾞｼｯｸM-PRO" w:hAnsi="HG丸ｺﾞｼｯｸM-PRO" w:hint="eastAsia"/>
          <w:b/>
          <w:sz w:val="72"/>
          <w:szCs w:val="72"/>
        </w:rPr>
        <w:t>話し合おう！考えよう！</w:t>
      </w:r>
    </w:p>
    <w:p w:rsidR="006C29D9" w:rsidRPr="004F3C60" w:rsidRDefault="009E7A81" w:rsidP="009E7A81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4F3C60">
        <w:rPr>
          <w:rFonts w:ascii="HG丸ｺﾞｼｯｸM-PRO" w:eastAsia="HG丸ｺﾞｼｯｸM-PRO" w:hAnsi="HG丸ｺﾞｼｯｸM-PRO" w:hint="eastAsia"/>
          <w:b/>
          <w:sz w:val="72"/>
          <w:szCs w:val="72"/>
        </w:rPr>
        <w:t>これからの公民館</w:t>
      </w:r>
      <w:r w:rsidR="0010197A">
        <w:rPr>
          <w:rFonts w:ascii="HG丸ｺﾞｼｯｸM-PRO" w:eastAsia="HG丸ｺﾞｼｯｸM-PRO" w:hAnsi="HG丸ｺﾞｼｯｸM-PRO" w:hint="eastAsia"/>
          <w:b/>
          <w:sz w:val="72"/>
          <w:szCs w:val="72"/>
        </w:rPr>
        <w:t>を～</w:t>
      </w:r>
    </w:p>
    <w:p w:rsidR="009E7A81" w:rsidRPr="004F3C60" w:rsidRDefault="009E7A81" w:rsidP="009E7A81">
      <w:pPr>
        <w:jc w:val="center"/>
        <w:rPr>
          <w:rFonts w:ascii="HG丸ｺﾞｼｯｸM-PRO" w:eastAsia="HG丸ｺﾞｼｯｸM-PRO" w:hAnsi="HG丸ｺﾞｼｯｸM-PRO"/>
          <w:sz w:val="200"/>
          <w:szCs w:val="200"/>
        </w:rPr>
      </w:pPr>
      <w:r w:rsidRPr="004F3C60">
        <w:rPr>
          <w:rFonts w:ascii="HG丸ｺﾞｼｯｸM-PRO" w:eastAsia="HG丸ｺﾞｼｯｸM-PRO" w:hAnsi="HG丸ｺﾞｼｯｸM-PRO" w:hint="eastAsia"/>
          <w:sz w:val="44"/>
          <w:szCs w:val="44"/>
        </w:rPr>
        <w:t>VOL.</w:t>
      </w:r>
      <w:r w:rsidRPr="002B7609">
        <w:rPr>
          <w:rFonts w:ascii="HG創英角ｺﾞｼｯｸUB" w:eastAsia="HG創英角ｺﾞｼｯｸUB" w:hAnsi="HG創英角ｺﾞｼｯｸUB" w:hint="eastAsia"/>
          <w:sz w:val="200"/>
          <w:szCs w:val="200"/>
        </w:rPr>
        <w:t>２</w:t>
      </w:r>
    </w:p>
    <w:p w:rsidR="0039658C" w:rsidRDefault="0028412E" w:rsidP="0039658C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F3C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E54B184" wp14:editId="422B0439">
            <wp:simplePos x="0" y="0"/>
            <wp:positionH relativeFrom="column">
              <wp:posOffset>-247650</wp:posOffset>
            </wp:positionH>
            <wp:positionV relativeFrom="paragraph">
              <wp:posOffset>47625</wp:posOffset>
            </wp:positionV>
            <wp:extent cx="3686175" cy="4048125"/>
            <wp:effectExtent l="0" t="0" r="0" b="0"/>
            <wp:wrapNone/>
            <wp:docPr id="1" name="図 1" descr="\\fs-svr04\PersonalData\20745\デスクトップ\イラスト集\カット＆イラスト集\illust_data\go\c_go_st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svr04\PersonalData\20745\デスクトップ\イラスト集\カット＆イラスト集\illust_data\go\c_go_sta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45" cy="40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8C" w:rsidRPr="004F3C60">
        <w:rPr>
          <w:rFonts w:ascii="HG丸ｺﾞｼｯｸM-PRO" w:eastAsia="HG丸ｺﾞｼｯｸM-PRO" w:hAnsi="HG丸ｺﾞｼｯｸM-PRO" w:hint="eastAsia"/>
          <w:sz w:val="48"/>
          <w:szCs w:val="48"/>
        </w:rPr>
        <w:t>今、</w:t>
      </w:r>
      <w:r w:rsidR="0039658C" w:rsidRPr="00421468">
        <w:rPr>
          <w:rFonts w:ascii="HG丸ｺﾞｼｯｸM-PRO" w:eastAsia="HG丸ｺﾞｼｯｸM-PRO" w:hAnsi="HG丸ｺﾞｼｯｸM-PRO" w:hint="eastAsia"/>
          <w:b/>
          <w:sz w:val="72"/>
          <w:szCs w:val="72"/>
        </w:rPr>
        <w:t>公民館だから</w:t>
      </w:r>
      <w:r w:rsidR="0039658C" w:rsidRPr="004F3C60">
        <w:rPr>
          <w:rFonts w:ascii="HG丸ｺﾞｼｯｸM-PRO" w:eastAsia="HG丸ｺﾞｼｯｸM-PRO" w:hAnsi="HG丸ｺﾞｼｯｸM-PRO" w:hint="eastAsia"/>
          <w:sz w:val="48"/>
          <w:szCs w:val="48"/>
        </w:rPr>
        <w:t>できることって？</w:t>
      </w:r>
    </w:p>
    <w:p w:rsidR="001E06C2" w:rsidRPr="00A32C0E" w:rsidRDefault="00A32C0E" w:rsidP="001E06C2">
      <w:pPr>
        <w:jc w:val="right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A32C0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公民館主催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講座</w:t>
      </w:r>
      <w:r w:rsidRPr="00A32C0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（</w:t>
      </w:r>
      <w:r w:rsidR="001E06C2" w:rsidRPr="00A32C0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保育</w:t>
      </w:r>
      <w:r w:rsidRPr="00A32C0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あり）</w:t>
      </w:r>
    </w:p>
    <w:p w:rsidR="00772863" w:rsidRPr="004F3C60" w:rsidRDefault="00772863" w:rsidP="0039658C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10197A" w:rsidRPr="002C0A17" w:rsidRDefault="0010197A" w:rsidP="00E91668">
      <w:pPr>
        <w:ind w:left="5200" w:hangingChars="1300" w:hanging="52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　　　　　　　　　　　　　</w:t>
      </w:r>
      <w:r w:rsidRPr="00C14B8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日時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６月２３日（</w:t>
      </w:r>
      <w:r w:rsidRPr="002C0A17">
        <w:rPr>
          <w:rFonts w:ascii="HG丸ｺﾞｼｯｸM-PRO" w:eastAsia="HG丸ｺﾞｼｯｸM-PRO" w:hAnsi="HG丸ｺﾞｼｯｸM-PRO" w:hint="eastAsia"/>
          <w:sz w:val="40"/>
          <w:szCs w:val="40"/>
        </w:rPr>
        <w:t>土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10197A" w:rsidRDefault="0010197A" w:rsidP="00C14B86">
      <w:pPr>
        <w:ind w:left="5200" w:hangingChars="1300" w:hanging="52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１３時～１６時</w:t>
      </w:r>
    </w:p>
    <w:p w:rsidR="0010197A" w:rsidRDefault="0010197A" w:rsidP="00C14B86">
      <w:pPr>
        <w:ind w:firstLineChars="1400" w:firstLine="5622"/>
        <w:rPr>
          <w:rFonts w:ascii="HG丸ｺﾞｼｯｸM-PRO" w:eastAsia="HG丸ｺﾞｼｯｸM-PRO" w:hAnsi="HG丸ｺﾞｼｯｸM-PRO"/>
          <w:sz w:val="40"/>
          <w:szCs w:val="40"/>
        </w:rPr>
      </w:pPr>
      <w:r w:rsidRPr="00C14B86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日野市中央公民館</w:t>
      </w:r>
    </w:p>
    <w:p w:rsidR="00160247" w:rsidRPr="005401AF" w:rsidRDefault="00766E9A" w:rsidP="00766E9A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ドバイザー　帝京大学教育学部　講師</w:t>
      </w:r>
      <w:r w:rsidR="00A20A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160247" w:rsidRPr="005401A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丹間　康仁　氏</w:t>
      </w:r>
    </w:p>
    <w:p w:rsidR="00D376A1" w:rsidRDefault="00D376A1" w:rsidP="00732E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2EF5" w:rsidRPr="00732EF5" w:rsidRDefault="00732EF5" w:rsidP="00732E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2EF5">
        <w:rPr>
          <w:rFonts w:ascii="HG丸ｺﾞｼｯｸM-PRO" w:eastAsia="HG丸ｺﾞｼｯｸM-PRO" w:hAnsi="HG丸ｺﾞｼｯｸM-PRO" w:hint="eastAsia"/>
          <w:sz w:val="24"/>
          <w:szCs w:val="24"/>
        </w:rPr>
        <w:t>公民館ってどんな施設？という方も、普段から利用されている方も「公民館でできることを」他市の事例からも学び、「こんなことができたら…」という想いなどをみんなで語り合う講座です。</w:t>
      </w:r>
    </w:p>
    <w:p w:rsidR="00160247" w:rsidRPr="00732EF5" w:rsidRDefault="00A20A54" w:rsidP="0016024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689D7" wp14:editId="6632DB5D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866775" cy="885825"/>
                <wp:effectExtent l="0" t="0" r="28575" b="2857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858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249.75pt;margin-top:3.75pt;width:68.2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" fillcolor="#fcf" strokecolor="#fcf" strokeweight="2pt"/>
            </w:pict>
          </mc:Fallback>
        </mc:AlternateContent>
      </w:r>
      <w:r w:rsidR="00EE747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28596" wp14:editId="293B8CD5">
                <wp:simplePos x="0" y="0"/>
                <wp:positionH relativeFrom="column">
                  <wp:posOffset>4091305</wp:posOffset>
                </wp:positionH>
                <wp:positionV relativeFrom="paragraph">
                  <wp:posOffset>100965</wp:posOffset>
                </wp:positionV>
                <wp:extent cx="466725" cy="438150"/>
                <wp:effectExtent l="0" t="0" r="28575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322.15pt;margin-top:7.95pt;width:36.7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" fillcolor="#fcf" strokecolor="#fcf" strokeweight="2pt"/>
            </w:pict>
          </mc:Fallback>
        </mc:AlternateContent>
      </w:r>
      <w:r w:rsidR="00B5707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6A55D" wp14:editId="7FA2BDEB">
                <wp:simplePos x="0" y="0"/>
                <wp:positionH relativeFrom="column">
                  <wp:posOffset>5229860</wp:posOffset>
                </wp:positionH>
                <wp:positionV relativeFrom="paragraph">
                  <wp:posOffset>106045</wp:posOffset>
                </wp:positionV>
                <wp:extent cx="590550" cy="54292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411.8pt;margin-top:8.35pt;width:46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" fillcolor="#00b0f0" strokecolor="#00b0f0" strokeweight="2pt"/>
            </w:pict>
          </mc:Fallback>
        </mc:AlternateContent>
      </w:r>
      <w:r w:rsidR="00B5707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CD81C" wp14:editId="01DB67B1">
                <wp:simplePos x="0" y="0"/>
                <wp:positionH relativeFrom="column">
                  <wp:posOffset>5944870</wp:posOffset>
                </wp:positionH>
                <wp:positionV relativeFrom="paragraph">
                  <wp:posOffset>53975</wp:posOffset>
                </wp:positionV>
                <wp:extent cx="838200" cy="790575"/>
                <wp:effectExtent l="0" t="0" r="1905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9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468.1pt;margin-top:4.25pt;width:66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" fillcolor="#00b0f0" strokecolor="#00b0f0" strokeweight="2pt"/>
            </w:pict>
          </mc:Fallback>
        </mc:AlternateContent>
      </w:r>
    </w:p>
    <w:p w:rsidR="004F06EA" w:rsidRDefault="00EE747C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5A9A5" wp14:editId="14EA0F90">
                <wp:simplePos x="0" y="0"/>
                <wp:positionH relativeFrom="column">
                  <wp:posOffset>3988435</wp:posOffset>
                </wp:positionH>
                <wp:positionV relativeFrom="paragraph">
                  <wp:posOffset>193040</wp:posOffset>
                </wp:positionV>
                <wp:extent cx="466725" cy="43815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314.05pt;margin-top:15.2pt;width:36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" fillcolor="#f39" strokecolor="#f39" strokeweight="2pt"/>
            </w:pict>
          </mc:Fallback>
        </mc:AlternateContent>
      </w:r>
      <w:r w:rsidR="00B810C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3D203" wp14:editId="7A7CC0F6">
                <wp:simplePos x="0" y="0"/>
                <wp:positionH relativeFrom="column">
                  <wp:posOffset>4928870</wp:posOffset>
                </wp:positionH>
                <wp:positionV relativeFrom="paragraph">
                  <wp:posOffset>150495</wp:posOffset>
                </wp:positionV>
                <wp:extent cx="590550" cy="54292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388.1pt;margin-top:11.85pt;width:46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" fillcolor="#00b0f0" strokecolor="#00b0f0" strokeweight="2pt"/>
            </w:pict>
          </mc:Fallback>
        </mc:AlternateContent>
      </w:r>
    </w:p>
    <w:p w:rsidR="00C62C20" w:rsidRDefault="00EE747C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39195" wp14:editId="66F4D07A">
                <wp:simplePos x="0" y="0"/>
                <wp:positionH relativeFrom="column">
                  <wp:posOffset>2891155</wp:posOffset>
                </wp:positionH>
                <wp:positionV relativeFrom="paragraph">
                  <wp:posOffset>158115</wp:posOffset>
                </wp:positionV>
                <wp:extent cx="466725" cy="438150"/>
                <wp:effectExtent l="0" t="0" r="28575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227.65pt;margin-top:12.45pt;width:36.7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" fillcolor="#fcf" strokecolor="#fcf" strokeweight="2pt"/>
            </w:pict>
          </mc:Fallback>
        </mc:AlternateContent>
      </w:r>
      <w:r w:rsidR="00B5707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EBFDF" wp14:editId="5A43A8E6">
                <wp:simplePos x="0" y="0"/>
                <wp:positionH relativeFrom="column">
                  <wp:posOffset>5604510</wp:posOffset>
                </wp:positionH>
                <wp:positionV relativeFrom="paragraph">
                  <wp:posOffset>159385</wp:posOffset>
                </wp:positionV>
                <wp:extent cx="590550" cy="5429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441.3pt;margin-top:12.55pt;width:46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" fillcolor="#00b0f0" strokecolor="#00b0f0" strokeweight="2pt"/>
            </w:pict>
          </mc:Fallback>
        </mc:AlternateContent>
      </w:r>
    </w:p>
    <w:bookmarkStart w:id="0" w:name="_GoBack"/>
    <w:bookmarkEnd w:id="0"/>
    <w:p w:rsidR="00C62C20" w:rsidRDefault="00EE747C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30AABC" wp14:editId="1C12B3D5">
                <wp:simplePos x="0" y="0"/>
                <wp:positionH relativeFrom="column">
                  <wp:posOffset>4250055</wp:posOffset>
                </wp:positionH>
                <wp:positionV relativeFrom="paragraph">
                  <wp:posOffset>170815</wp:posOffset>
                </wp:positionV>
                <wp:extent cx="466725" cy="4381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334.65pt;margin-top:13.45pt;width:36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" fillcolor="#f39" strokecolor="#f39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CD369" wp14:editId="545724EE">
                <wp:simplePos x="0" y="0"/>
                <wp:positionH relativeFrom="column">
                  <wp:posOffset>3519805</wp:posOffset>
                </wp:positionH>
                <wp:positionV relativeFrom="paragraph">
                  <wp:posOffset>205740</wp:posOffset>
                </wp:positionV>
                <wp:extent cx="466725" cy="438150"/>
                <wp:effectExtent l="0" t="0" r="28575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277.15pt;margin-top:16.2pt;width:36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" fillcolor="#fcf" strokecolor="#fcf" strokeweight="2pt"/>
            </w:pict>
          </mc:Fallback>
        </mc:AlternateContent>
      </w:r>
    </w:p>
    <w:p w:rsidR="00A32C0E" w:rsidRDefault="00A32C0E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32C0E" w:rsidRDefault="00A32C0E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62C20" w:rsidRPr="00EB7BB0" w:rsidRDefault="00B810CC" w:rsidP="001D092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9C9CF" wp14:editId="35900768">
                <wp:simplePos x="0" y="0"/>
                <wp:positionH relativeFrom="column">
                  <wp:posOffset>5013325</wp:posOffset>
                </wp:positionH>
                <wp:positionV relativeFrom="paragraph">
                  <wp:posOffset>115570</wp:posOffset>
                </wp:positionV>
                <wp:extent cx="590550" cy="542925"/>
                <wp:effectExtent l="0" t="0" r="19050" b="2857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394.75pt;margin-top:9.1pt;width:46.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" fillcolor="#00b0f0" strokecolor="#00b0f0" strokeweight="2pt"/>
            </w:pict>
          </mc:Fallback>
        </mc:AlternateContent>
      </w:r>
    </w:p>
    <w:p w:rsidR="00870708" w:rsidRDefault="000B21BF" w:rsidP="00870708">
      <w:pPr>
        <w:snapToGrid w:val="0"/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70708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VOL.1</w:t>
      </w:r>
      <w:r w:rsidR="00870708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テーマは</w:t>
      </w:r>
    </w:p>
    <w:p w:rsidR="000B21BF" w:rsidRPr="00B166F2" w:rsidRDefault="00151B36" w:rsidP="00151B36">
      <w:pPr>
        <w:snapToGrid w:val="0"/>
        <w:ind w:leftChars="172" w:left="763" w:hangingChars="100" w:hanging="402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E0B16" wp14:editId="4E3C0D01">
                <wp:simplePos x="0" y="0"/>
                <wp:positionH relativeFrom="column">
                  <wp:posOffset>5281295</wp:posOffset>
                </wp:positionH>
                <wp:positionV relativeFrom="paragraph">
                  <wp:posOffset>723900</wp:posOffset>
                </wp:positionV>
                <wp:extent cx="1123950" cy="11239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415.85pt;margin-top:57pt;width:88.5pt;height:8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" fillcolor="#1f497d [3215]" strokecolor="#1f497d [3215]" strokeweight="2pt"/>
            </w:pict>
          </mc:Fallback>
        </mc:AlternateContent>
      </w:r>
      <w:r w:rsidR="0087070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="000B21BF" w:rsidRPr="00870267">
        <w:rPr>
          <w:rFonts w:ascii="HG丸ｺﾞｼｯｸM-PRO" w:eastAsia="HG丸ｺﾞｼｯｸM-PRO" w:hAnsi="HG丸ｺﾞｼｯｸM-PRO" w:hint="eastAsia"/>
          <w:b/>
          <w:sz w:val="40"/>
          <w:szCs w:val="40"/>
        </w:rPr>
        <w:t>公民館の新たな可能性と</w:t>
      </w:r>
      <w:r w:rsidR="000B21BF" w:rsidRPr="00C71F67">
        <w:rPr>
          <w:rFonts w:ascii="HG丸ｺﾞｼｯｸM-PRO" w:eastAsia="HG丸ｺﾞｼｯｸM-PRO" w:hAnsi="HG丸ｺﾞｼｯｸM-PRO" w:hint="eastAsia"/>
          <w:sz w:val="80"/>
          <w:szCs w:val="80"/>
        </w:rPr>
        <w:t>交流のかたち</w:t>
      </w:r>
      <w:r w:rsidR="00870708">
        <w:rPr>
          <w:rFonts w:ascii="HG丸ｺﾞｼｯｸM-PRO" w:eastAsia="HG丸ｺﾞｼｯｸM-PRO" w:hAnsi="HG丸ｺﾞｼｯｸM-PRO" w:hint="eastAsia"/>
          <w:sz w:val="80"/>
          <w:szCs w:val="80"/>
        </w:rPr>
        <w:t>』</w:t>
      </w:r>
      <w:r w:rsidR="000B21BF" w:rsidRPr="000B21BF">
        <w:rPr>
          <w:rFonts w:ascii="HG丸ｺﾞｼｯｸM-PRO" w:eastAsia="HG丸ｺﾞｼｯｸM-PRO" w:hAnsi="HG丸ｺﾞｼｯｸM-PRO" w:hint="eastAsia"/>
          <w:sz w:val="52"/>
          <w:szCs w:val="52"/>
        </w:rPr>
        <w:t>でした。</w:t>
      </w:r>
      <w:r w:rsidR="00B166F2" w:rsidRPr="00B166F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２０１８年３月３日開催</w:t>
      </w:r>
      <w:r w:rsidR="00E2206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しました</w:t>
      </w:r>
    </w:p>
    <w:p w:rsidR="00881273" w:rsidRDefault="00870708" w:rsidP="007E49A2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A576B" wp14:editId="0FB85B19">
                <wp:simplePos x="0" y="0"/>
                <wp:positionH relativeFrom="column">
                  <wp:posOffset>4116070</wp:posOffset>
                </wp:positionH>
                <wp:positionV relativeFrom="paragraph">
                  <wp:posOffset>198755</wp:posOffset>
                </wp:positionV>
                <wp:extent cx="1123950" cy="112395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324.1pt;margin-top:15.65pt;width:88.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" fillcolor="#ffc000" strokecolor="#ffc000" strokeweight="2pt"/>
            </w:pict>
          </mc:Fallback>
        </mc:AlternateContent>
      </w:r>
      <w:r w:rsidR="001B164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03AE8" wp14:editId="3AB0B91D">
                <wp:simplePos x="0" y="0"/>
                <wp:positionH relativeFrom="column">
                  <wp:posOffset>2967990</wp:posOffset>
                </wp:positionH>
                <wp:positionV relativeFrom="paragraph">
                  <wp:posOffset>194945</wp:posOffset>
                </wp:positionV>
                <wp:extent cx="1085850" cy="10382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33.7pt;margin-top:15.35pt;width:85.5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" fillcolor="#f90" strokecolor="#f90" strokeweight="2pt"/>
            </w:pict>
          </mc:Fallback>
        </mc:AlternateContent>
      </w:r>
      <w:r w:rsidR="00610C91">
        <w:rPr>
          <w:rFonts w:ascii="HG丸ｺﾞｼｯｸM-PRO" w:eastAsia="HG丸ｺﾞｼｯｸM-PRO" w:hAnsi="HG丸ｺﾞｼｯｸM-PRO" w:hint="eastAsia"/>
          <w:sz w:val="18"/>
          <w:szCs w:val="18"/>
        </w:rPr>
        <w:t>いろいろな提案がありました！（その一部です）</w:t>
      </w:r>
    </w:p>
    <w:p w:rsidR="007E49A2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サークル一覧表を作る（活動内容、連絡先など）</w:t>
      </w:r>
    </w:p>
    <w:p w:rsidR="007E49A2" w:rsidRPr="00F74E36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F74E36">
        <w:rPr>
          <w:rFonts w:ascii="HG丸ｺﾞｼｯｸM-PRO" w:eastAsia="HG丸ｺﾞｼｯｸM-PRO" w:hAnsi="HG丸ｺﾞｼｯｸM-PRO" w:hint="eastAsia"/>
          <w:sz w:val="18"/>
          <w:szCs w:val="18"/>
        </w:rPr>
        <w:t>サークルスケジュールの共有化</w:t>
      </w:r>
    </w:p>
    <w:p w:rsidR="007E49A2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サークル活動の支援</w:t>
      </w:r>
    </w:p>
    <w:p w:rsidR="007E49A2" w:rsidRPr="001B164C" w:rsidRDefault="00870708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93C92" wp14:editId="770556FF">
                <wp:simplePos x="0" y="0"/>
                <wp:positionH relativeFrom="column">
                  <wp:posOffset>3237865</wp:posOffset>
                </wp:positionH>
                <wp:positionV relativeFrom="paragraph">
                  <wp:posOffset>208915</wp:posOffset>
                </wp:positionV>
                <wp:extent cx="1123950" cy="112395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254.95pt;margin-top:16.45pt;width:88.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" fillcolor="#00b050" strokecolor="#00b050" strokeweight="2pt"/>
            </w:pict>
          </mc:Fallback>
        </mc:AlternateConten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サークル体験のできる場を公民館主催で</w:t>
      </w:r>
    </w:p>
    <w:p w:rsidR="007E49A2" w:rsidRPr="00F74E36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F74E36">
        <w:rPr>
          <w:rFonts w:ascii="HG丸ｺﾞｼｯｸM-PRO" w:eastAsia="HG丸ｺﾞｼｯｸM-PRO" w:hAnsi="HG丸ｺﾞｼｯｸM-PRO" w:hint="eastAsia"/>
          <w:sz w:val="18"/>
          <w:szCs w:val="18"/>
        </w:rPr>
        <w:t>音楽に続き、美術、展示サークルでもフェスを</w:t>
      </w:r>
    </w:p>
    <w:p w:rsidR="007E49A2" w:rsidRPr="001B164C" w:rsidRDefault="00870708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80DC9" wp14:editId="38F5A13A">
                <wp:simplePos x="0" y="0"/>
                <wp:positionH relativeFrom="column">
                  <wp:posOffset>4578985</wp:posOffset>
                </wp:positionH>
                <wp:positionV relativeFrom="paragraph">
                  <wp:posOffset>123825</wp:posOffset>
                </wp:positionV>
                <wp:extent cx="495300" cy="5334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6" style="position:absolute;left:0;text-align:left;margin-left:360.55pt;margin-top:9.75pt;width:39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" fillcolor="#f90" strokecolor="#f90" strokeweight="2pt"/>
            </w:pict>
          </mc:Fallback>
        </mc:AlternateContent>
      </w:r>
      <w:r w:rsidR="001B164C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AB430" wp14:editId="71DF471D">
                <wp:simplePos x="0" y="0"/>
                <wp:positionH relativeFrom="column">
                  <wp:posOffset>5703645</wp:posOffset>
                </wp:positionH>
                <wp:positionV relativeFrom="paragraph">
                  <wp:posOffset>80048</wp:posOffset>
                </wp:positionV>
                <wp:extent cx="560004" cy="618663"/>
                <wp:effectExtent l="160973" t="200977" r="58737" b="192088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0000">
                          <a:off x="0" y="0"/>
                          <a:ext cx="560004" cy="618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>
                            <a:rot lat="0" lon="3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49.1pt;margin-top:6.3pt;width:44.1pt;height:48.7pt;rotation:-49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" filled="f" strokecolor="red" strokeweight="2pt"/>
            </w:pict>
          </mc:Fallback>
        </mc:AlternateConten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まず踏み出すきっかけとなる講座</w:t>
      </w:r>
    </w:p>
    <w:p w:rsidR="007E49A2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子どもにとって居場所となる事業</w:t>
      </w:r>
    </w:p>
    <w:p w:rsidR="007E49A2" w:rsidRPr="00F74E36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F74E36">
        <w:rPr>
          <w:rFonts w:ascii="HG丸ｺﾞｼｯｸM-PRO" w:eastAsia="HG丸ｺﾞｼｯｸM-PRO" w:hAnsi="HG丸ｺﾞｼｯｸM-PRO" w:hint="eastAsia"/>
          <w:sz w:val="18"/>
          <w:szCs w:val="18"/>
        </w:rPr>
        <w:t>小さい子がいても参加できる講座を</w:t>
      </w:r>
    </w:p>
    <w:p w:rsidR="00881273" w:rsidRPr="001B164C" w:rsidRDefault="007D4437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DFBB" wp14:editId="2BA2D3B7">
                <wp:simplePos x="0" y="0"/>
                <wp:positionH relativeFrom="column">
                  <wp:posOffset>5691505</wp:posOffset>
                </wp:positionH>
                <wp:positionV relativeFrom="paragraph">
                  <wp:posOffset>21590</wp:posOffset>
                </wp:positionV>
                <wp:extent cx="1123950" cy="11239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448.15pt;margin-top:1.7pt;width:88.5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" fillcolor="#00b0f0" strokecolor="#00b0f0" strokeweight="2pt"/>
            </w:pict>
          </mc:Fallback>
        </mc:AlternateConten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もっと情報の発信が大切</w:t>
      </w:r>
      <w:r w:rsidR="00881273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公民館だより、SNSの工夫</w:t>
      </w:r>
    </w:p>
    <w:p w:rsidR="007E49A2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「私は知り合いが多数」という人（面白い人、楽しい人）をキーマンにする</w:t>
      </w:r>
    </w:p>
    <w:p w:rsidR="00881273" w:rsidRPr="001B164C" w:rsidRDefault="007D4437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0D199" wp14:editId="5495A44F">
                <wp:simplePos x="0" y="0"/>
                <wp:positionH relativeFrom="column">
                  <wp:posOffset>4271645</wp:posOffset>
                </wp:positionH>
                <wp:positionV relativeFrom="paragraph">
                  <wp:posOffset>20955</wp:posOffset>
                </wp:positionV>
                <wp:extent cx="1123950" cy="11239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336.35pt;margin-top:1.65pt;width:88.5pt;height:8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" fillcolor="#92d050" strokecolor="#92d050" strokeweight="2pt"/>
            </w:pict>
          </mc:Fallback>
        </mc:AlternateConten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継続は力なり　公民館で活動している人は、とにかく、ながく付き合っている。</w:t>
      </w:r>
    </w:p>
    <w:p w:rsidR="007E49A2" w:rsidRPr="001B164C" w:rsidRDefault="00870708" w:rsidP="00471442">
      <w:pPr>
        <w:pStyle w:val="a9"/>
        <w:ind w:leftChars="0" w:left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それが、仲間づくりにつながる</w:t>
      </w:r>
    </w:p>
    <w:p w:rsidR="00881273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「私何か、やってみたい</w:t>
      </w:r>
      <w:r w:rsidR="001B164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ですけど・・・」というオーラを出している人</w:t>
      </w:r>
    </w:p>
    <w:p w:rsidR="007E49A2" w:rsidRPr="001B164C" w:rsidRDefault="00C34F57" w:rsidP="001B164C">
      <w:pPr>
        <w:pStyle w:val="a9"/>
        <w:ind w:leftChars="0" w:left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D60B7" wp14:editId="6104032D">
                <wp:simplePos x="0" y="0"/>
                <wp:positionH relativeFrom="column">
                  <wp:posOffset>5553075</wp:posOffset>
                </wp:positionH>
                <wp:positionV relativeFrom="paragraph">
                  <wp:posOffset>0</wp:posOffset>
                </wp:positionV>
                <wp:extent cx="657225" cy="704850"/>
                <wp:effectExtent l="0" t="0" r="28575" b="1905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254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26" style="position:absolute;left:0;text-align:left;margin-left:437.25pt;margin-top:0;width:51.7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" fillcolor="#f9f" strokecolor="#f9f" strokeweight="2pt"/>
            </w:pict>
          </mc:Fallback>
        </mc:AlternateContent>
      </w:r>
      <w:r w:rsidR="007E49A2"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にサークルを紹介したり、つなぐ新たな手法を。</w:t>
      </w:r>
    </w:p>
    <w:p w:rsidR="00881273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音楽系サークルと子育てサークル＝いろいろな音楽を子どもに聞かせたいが、</w:t>
      </w:r>
    </w:p>
    <w:p w:rsidR="007E49A2" w:rsidRPr="001B164C" w:rsidRDefault="007E49A2" w:rsidP="00FD1168">
      <w:pPr>
        <w:pStyle w:val="a9"/>
        <w:ind w:leftChars="0" w:left="42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騒ぐと迷惑。子どもが騒いでもいいような気軽なコンサートの場</w:t>
      </w:r>
    </w:p>
    <w:p w:rsidR="007E49A2" w:rsidRPr="001B164C" w:rsidRDefault="007E49A2" w:rsidP="001B164C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B164C">
        <w:rPr>
          <w:rFonts w:ascii="HG丸ｺﾞｼｯｸM-PRO" w:eastAsia="HG丸ｺﾞｼｯｸM-PRO" w:hAnsi="HG丸ｺﾞｼｯｸM-PRO" w:hint="eastAsia"/>
          <w:sz w:val="18"/>
          <w:szCs w:val="18"/>
        </w:rPr>
        <w:t>サークルがおこなっている活動内容のオープンな体験の場の設定</w:t>
      </w:r>
    </w:p>
    <w:p w:rsidR="007D4437" w:rsidRDefault="00B57075" w:rsidP="007E49A2">
      <w:pPr>
        <w:ind w:leftChars="228" w:left="47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28326" wp14:editId="440E1EAC">
                <wp:simplePos x="0" y="0"/>
                <wp:positionH relativeFrom="column">
                  <wp:posOffset>-447675</wp:posOffset>
                </wp:positionH>
                <wp:positionV relativeFrom="paragraph">
                  <wp:posOffset>142875</wp:posOffset>
                </wp:positionV>
                <wp:extent cx="4810125" cy="47625"/>
                <wp:effectExtent l="0" t="76200" r="28575" b="1047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47625"/>
                        </a:xfrm>
                        <a:prstGeom prst="line">
                          <a:avLst/>
                        </a:prstGeom>
                        <a:ln w="1778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1.25pt" to="34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" strokecolor="#e5b8b7 [1301]" strokeweight="14pt"/>
            </w:pict>
          </mc:Fallback>
        </mc:AlternateContent>
      </w:r>
    </w:p>
    <w:p w:rsidR="007E49A2" w:rsidRPr="007E49A2" w:rsidRDefault="007D4437" w:rsidP="007E49A2">
      <w:pPr>
        <w:ind w:leftChars="228" w:left="479"/>
        <w:rPr>
          <w:rFonts w:ascii="HG丸ｺﾞｼｯｸM-PRO" w:eastAsia="HG丸ｺﾞｼｯｸM-PRO" w:hAnsi="HG丸ｺﾞｼｯｸM-PRO"/>
          <w:sz w:val="18"/>
          <w:szCs w:val="18"/>
        </w:rPr>
      </w:pPr>
      <w:r w:rsidRPr="007C549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BB8C77" wp14:editId="7208A537">
                <wp:simplePos x="0" y="0"/>
                <wp:positionH relativeFrom="column">
                  <wp:posOffset>3642995</wp:posOffset>
                </wp:positionH>
                <wp:positionV relativeFrom="paragraph">
                  <wp:posOffset>79375</wp:posOffset>
                </wp:positionV>
                <wp:extent cx="3219450" cy="2028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413" w:rsidRPr="005401AF" w:rsidRDefault="008C6158" w:rsidP="008C6158">
                            <w:pPr>
                              <w:ind w:firstLineChars="400" w:firstLine="96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・・・</w:t>
                            </w:r>
                            <w:r w:rsidR="00D76413" w:rsidRPr="005401A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  <w:p w:rsidR="00D76413" w:rsidRPr="007C5490" w:rsidRDefault="00D76413" w:rsidP="007C54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１）公民館職員から　</w:t>
                            </w:r>
                          </w:p>
                          <w:p w:rsidR="00D76413" w:rsidRDefault="00D76413" w:rsidP="007C54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あちこちの公民館のちょっと</w:t>
                            </w:r>
                          </w:p>
                          <w:p w:rsidR="00D76413" w:rsidRPr="007C5490" w:rsidRDefault="00D76413" w:rsidP="007C5490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取り組みから　見えてくるもの」</w:t>
                            </w:r>
                          </w:p>
                          <w:p w:rsidR="00D76413" w:rsidRPr="007C5490" w:rsidRDefault="00D76413" w:rsidP="007C54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２）利用者からの提案</w:t>
                            </w:r>
                          </w:p>
                          <w:p w:rsidR="00D76413" w:rsidRPr="007C5490" w:rsidRDefault="00D76413" w:rsidP="007C549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公民館でこんなことができたら」</w:t>
                            </w:r>
                          </w:p>
                          <w:p w:rsidR="00D76413" w:rsidRDefault="00D76413" w:rsidP="007C54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4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３）意見交換○ワークショップ</w:t>
                            </w:r>
                          </w:p>
                          <w:p w:rsidR="00D76413" w:rsidRPr="007C5490" w:rsidRDefault="00D76413" w:rsidP="00C86440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C615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コーヒー</w:t>
                            </w:r>
                            <w:r w:rsidR="008C615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飲みながら</w:t>
                            </w:r>
                          </w:p>
                          <w:p w:rsidR="00D76413" w:rsidRPr="007C5490" w:rsidRDefault="00D76413" w:rsidP="007C5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6.85pt;margin-top:6.25pt;width:253.5pt;height:15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" fillcolor="white [3201]" strokecolor="#f79646 [3209]" strokeweight="2pt">
                <v:textbox>
                  <w:txbxContent>
                    <w:p w:rsidR="00D76413" w:rsidRPr="005401AF" w:rsidRDefault="008C6158" w:rsidP="008C6158">
                      <w:pPr>
                        <w:ind w:firstLineChars="400" w:firstLine="964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・・・</w:t>
                      </w:r>
                      <w:r w:rsidR="00D76413" w:rsidRPr="005401A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・・・</w:t>
                      </w:r>
                    </w:p>
                    <w:p w:rsidR="00D76413" w:rsidRPr="007C5490" w:rsidRDefault="00D76413" w:rsidP="007C54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１）公民館職員から　</w:t>
                      </w:r>
                    </w:p>
                    <w:p w:rsidR="00D76413" w:rsidRDefault="00D76413" w:rsidP="007C54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あちこちの公民館のちょっと</w:t>
                      </w:r>
                    </w:p>
                    <w:p w:rsidR="00D76413" w:rsidRPr="007C5490" w:rsidRDefault="00D76413" w:rsidP="007C5490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取り組みから　見えてくるもの」</w:t>
                      </w:r>
                    </w:p>
                    <w:p w:rsidR="00D76413" w:rsidRPr="007C5490" w:rsidRDefault="00D76413" w:rsidP="007C54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２）利用者からの提案</w:t>
                      </w:r>
                    </w:p>
                    <w:p w:rsidR="00D76413" w:rsidRPr="007C5490" w:rsidRDefault="00D76413" w:rsidP="007C549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公民館でこんなことができたら」</w:t>
                      </w:r>
                    </w:p>
                    <w:p w:rsidR="00D76413" w:rsidRDefault="00D76413" w:rsidP="007C54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4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３）意見交換○ワークショップ</w:t>
                      </w:r>
                    </w:p>
                    <w:p w:rsidR="00D76413" w:rsidRPr="007C5490" w:rsidRDefault="00D76413" w:rsidP="00C86440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C615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コーヒー</w:t>
                      </w:r>
                      <w:r w:rsidR="008C615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飲みながら</w:t>
                      </w:r>
                    </w:p>
                    <w:p w:rsidR="00D76413" w:rsidRPr="007C5490" w:rsidRDefault="00D76413" w:rsidP="007C54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2EF5" w:rsidRDefault="00732EF5" w:rsidP="00732E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●どなたでも参加できます。</w:t>
      </w:r>
    </w:p>
    <w:p w:rsidR="00732EF5" w:rsidRPr="005401AF" w:rsidRDefault="00732EF5" w:rsidP="00732E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●保育付き（１０名まで）</w:t>
      </w:r>
      <w:r w:rsidR="00AE2A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申込みが必要です。</w:t>
      </w:r>
    </w:p>
    <w:p w:rsidR="00732EF5" w:rsidRPr="005401AF" w:rsidRDefault="00732EF5" w:rsidP="00732E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詳細は、中央公民館へお問合せください。</w:t>
      </w:r>
    </w:p>
    <w:p w:rsidR="006B32FB" w:rsidRPr="005401AF" w:rsidRDefault="006B32FB" w:rsidP="006B32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2206A">
        <w:rPr>
          <w:rFonts w:ascii="HG丸ｺﾞｼｯｸM-PRO" w:eastAsia="HG丸ｺﾞｼｯｸM-PRO" w:hAnsi="HG丸ｺﾞｼｯｸM-PRO" w:hint="eastAsia"/>
          <w:sz w:val="24"/>
          <w:szCs w:val="24"/>
        </w:rPr>
        <w:t>申込み・</w:t>
      </w: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い合わせ　日野市中央公民館　</w:t>
      </w:r>
    </w:p>
    <w:p w:rsidR="002D533F" w:rsidRDefault="006B32FB" w:rsidP="002D533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電話　581-7580（日野市日野本町7-5-23）</w:t>
      </w:r>
    </w:p>
    <w:p w:rsidR="00DD0891" w:rsidRDefault="00AE2A21" w:rsidP="00AE2A21">
      <w:pPr>
        <w:ind w:firstLineChars="400" w:firstLine="1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9CBEF2F" wp14:editId="1FA3E40C">
            <wp:simplePos x="0" y="0"/>
            <wp:positionH relativeFrom="column">
              <wp:posOffset>-542925</wp:posOffset>
            </wp:positionH>
            <wp:positionV relativeFrom="paragraph">
              <wp:posOffset>171450</wp:posOffset>
            </wp:positionV>
            <wp:extent cx="4000500" cy="4000500"/>
            <wp:effectExtent l="0" t="0" r="0" b="0"/>
            <wp:wrapNone/>
            <wp:docPr id="17" name="図 17" descr="\\fs-svr04\PersonalData\20745\デスクトップ\イラスト集\カット＆イラスト集\illust_data\fl\c_fl_sum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svr04\PersonalData\20745\デスクトップ\イラスト集\カット＆イラスト集\illust_data\fl\c_fl_sum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2FB" w:rsidRPr="005401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JR日野駅から徒歩10分　</w:t>
      </w:r>
    </w:p>
    <w:p w:rsidR="006B32FB" w:rsidRPr="005401AF" w:rsidRDefault="006B32FB" w:rsidP="00610C9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401AF">
        <w:rPr>
          <w:rFonts w:ascii="HG丸ｺﾞｼｯｸM-PRO" w:eastAsia="HG丸ｺﾞｼｯｸM-PRO" w:hAnsi="HG丸ｺﾞｼｯｸM-PRO" w:hint="eastAsia"/>
          <w:sz w:val="24"/>
          <w:szCs w:val="24"/>
        </w:rPr>
        <w:t>・ひの児童館、中央福祉センターの隣り</w:t>
      </w:r>
    </w:p>
    <w:p w:rsidR="004F06EA" w:rsidRPr="006B32FB" w:rsidRDefault="00610C91" w:rsidP="000E45F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061CA1" wp14:editId="3E84F420">
            <wp:simplePos x="0" y="0"/>
            <wp:positionH relativeFrom="column">
              <wp:posOffset>3916680</wp:posOffset>
            </wp:positionH>
            <wp:positionV relativeFrom="paragraph">
              <wp:posOffset>411480</wp:posOffset>
            </wp:positionV>
            <wp:extent cx="2770505" cy="2197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5F6" w:rsidRPr="000E45F6" w:rsidRDefault="000E45F6" w:rsidP="000E45F6">
      <w:pPr>
        <w:tabs>
          <w:tab w:val="left" w:pos="97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0E45F6" w:rsidRPr="000E45F6" w:rsidSect="009E7A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13" w:rsidRDefault="00D76413" w:rsidP="00B166F2">
      <w:r>
        <w:separator/>
      </w:r>
    </w:p>
  </w:endnote>
  <w:endnote w:type="continuationSeparator" w:id="0">
    <w:p w:rsidR="00D76413" w:rsidRDefault="00D76413" w:rsidP="00B1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13" w:rsidRDefault="00D76413" w:rsidP="00B166F2">
      <w:r>
        <w:separator/>
      </w:r>
    </w:p>
  </w:footnote>
  <w:footnote w:type="continuationSeparator" w:id="0">
    <w:p w:rsidR="00D76413" w:rsidRDefault="00D76413" w:rsidP="00B1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414D"/>
    <w:multiLevelType w:val="hybridMultilevel"/>
    <w:tmpl w:val="B31A7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B393B"/>
    <w:multiLevelType w:val="hybridMultilevel"/>
    <w:tmpl w:val="60D6566E"/>
    <w:lvl w:ilvl="0" w:tplc="85D8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9"/>
    <w:rsid w:val="00062240"/>
    <w:rsid w:val="000B21BF"/>
    <w:rsid w:val="000E45F6"/>
    <w:rsid w:val="0010197A"/>
    <w:rsid w:val="00124133"/>
    <w:rsid w:val="00151B36"/>
    <w:rsid w:val="00160247"/>
    <w:rsid w:val="0016418B"/>
    <w:rsid w:val="001B164C"/>
    <w:rsid w:val="001B474A"/>
    <w:rsid w:val="001C3DD9"/>
    <w:rsid w:val="001D092F"/>
    <w:rsid w:val="001E06C2"/>
    <w:rsid w:val="002056C1"/>
    <w:rsid w:val="0028412E"/>
    <w:rsid w:val="002B7609"/>
    <w:rsid w:val="002D533F"/>
    <w:rsid w:val="0039658C"/>
    <w:rsid w:val="00397E4F"/>
    <w:rsid w:val="003D7BBD"/>
    <w:rsid w:val="00411C99"/>
    <w:rsid w:val="0041262D"/>
    <w:rsid w:val="00414A00"/>
    <w:rsid w:val="00421468"/>
    <w:rsid w:val="00471442"/>
    <w:rsid w:val="004E00C2"/>
    <w:rsid w:val="004F06EA"/>
    <w:rsid w:val="004F3C60"/>
    <w:rsid w:val="005401AF"/>
    <w:rsid w:val="00583949"/>
    <w:rsid w:val="00610C91"/>
    <w:rsid w:val="006B32FB"/>
    <w:rsid w:val="006C29D9"/>
    <w:rsid w:val="00732EF5"/>
    <w:rsid w:val="00766E9A"/>
    <w:rsid w:val="00772863"/>
    <w:rsid w:val="007C5490"/>
    <w:rsid w:val="007D4437"/>
    <w:rsid w:val="007E49A2"/>
    <w:rsid w:val="00870708"/>
    <w:rsid w:val="00881273"/>
    <w:rsid w:val="008C6158"/>
    <w:rsid w:val="008D5F05"/>
    <w:rsid w:val="0090165C"/>
    <w:rsid w:val="00915706"/>
    <w:rsid w:val="009E7A81"/>
    <w:rsid w:val="00A20A54"/>
    <w:rsid w:val="00A32C0E"/>
    <w:rsid w:val="00A47098"/>
    <w:rsid w:val="00AE2A21"/>
    <w:rsid w:val="00B06113"/>
    <w:rsid w:val="00B166F2"/>
    <w:rsid w:val="00B57075"/>
    <w:rsid w:val="00B810CC"/>
    <w:rsid w:val="00C14B86"/>
    <w:rsid w:val="00C212A7"/>
    <w:rsid w:val="00C34F57"/>
    <w:rsid w:val="00C62C20"/>
    <w:rsid w:val="00C86440"/>
    <w:rsid w:val="00D376A1"/>
    <w:rsid w:val="00D76413"/>
    <w:rsid w:val="00DC59DA"/>
    <w:rsid w:val="00DD0891"/>
    <w:rsid w:val="00DD6914"/>
    <w:rsid w:val="00E2206A"/>
    <w:rsid w:val="00E54AD8"/>
    <w:rsid w:val="00E554B0"/>
    <w:rsid w:val="00E61632"/>
    <w:rsid w:val="00E8481B"/>
    <w:rsid w:val="00E91668"/>
    <w:rsid w:val="00EE747C"/>
    <w:rsid w:val="00FD1168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6F2"/>
  </w:style>
  <w:style w:type="paragraph" w:styleId="a7">
    <w:name w:val="footer"/>
    <w:basedOn w:val="a"/>
    <w:link w:val="a8"/>
    <w:uiPriority w:val="99"/>
    <w:unhideWhenUsed/>
    <w:rsid w:val="00B16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6F2"/>
  </w:style>
  <w:style w:type="paragraph" w:styleId="a9">
    <w:name w:val="List Paragraph"/>
    <w:basedOn w:val="a"/>
    <w:uiPriority w:val="34"/>
    <w:qFormat/>
    <w:rsid w:val="007E49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6F2"/>
  </w:style>
  <w:style w:type="paragraph" w:styleId="a7">
    <w:name w:val="footer"/>
    <w:basedOn w:val="a"/>
    <w:link w:val="a8"/>
    <w:uiPriority w:val="99"/>
    <w:unhideWhenUsed/>
    <w:rsid w:val="00B16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6F2"/>
  </w:style>
  <w:style w:type="paragraph" w:styleId="a9">
    <w:name w:val="List Paragraph"/>
    <w:basedOn w:val="a"/>
    <w:uiPriority w:val="34"/>
    <w:qFormat/>
    <w:rsid w:val="007E4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EBF6-F5AA-468C-BFD0-F35FEF4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早苗</dc:creator>
  <cp:lastModifiedBy>佐藤早苗</cp:lastModifiedBy>
  <cp:revision>71</cp:revision>
  <cp:lastPrinted>2018-06-06T07:01:00Z</cp:lastPrinted>
  <dcterms:created xsi:type="dcterms:W3CDTF">2018-06-05T09:40:00Z</dcterms:created>
  <dcterms:modified xsi:type="dcterms:W3CDTF">2018-06-08T00:07:00Z</dcterms:modified>
</cp:coreProperties>
</file>